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5B1" w:rsidRDefault="006F5788" w:rsidP="00A6391A">
      <w:pPr>
        <w:spacing w:after="0"/>
        <w:jc w:val="right"/>
      </w:pPr>
      <w:r>
        <w:t>В</w:t>
      </w:r>
      <w:r w:rsidR="00B745B1">
        <w:t>___________________________________________</w:t>
      </w:r>
    </w:p>
    <w:p w:rsidR="00F13664" w:rsidRPr="00B745B1" w:rsidRDefault="006F5788" w:rsidP="002C3AD3">
      <w:pPr>
        <w:spacing w:after="0"/>
        <w:jc w:val="right"/>
        <w:rPr>
          <w:sz w:val="16"/>
          <w:szCs w:val="16"/>
        </w:rPr>
      </w:pPr>
      <w:r>
        <w:t xml:space="preserve"> </w:t>
      </w:r>
      <w:r w:rsidRPr="00B745B1">
        <w:rPr>
          <w:sz w:val="16"/>
          <w:szCs w:val="16"/>
        </w:rPr>
        <w:t>[Наименование</w:t>
      </w:r>
      <w:r w:rsidR="00B745B1" w:rsidRPr="00B745B1">
        <w:rPr>
          <w:sz w:val="16"/>
          <w:szCs w:val="16"/>
        </w:rPr>
        <w:t xml:space="preserve"> федерального органа исполнительной власти или органа государственного внебюджетного фонда Российской Федерации, органа исполнительной власти субъекта Российской Федерации или органа местного самоуправления</w:t>
      </w:r>
      <w:r w:rsidR="002C3AD3" w:rsidRPr="002C3AD3">
        <w:rPr>
          <w:sz w:val="16"/>
          <w:szCs w:val="16"/>
        </w:rPr>
        <w:t>]</w:t>
      </w:r>
      <w:r w:rsidR="009D5B7F">
        <w:rPr>
          <w:sz w:val="16"/>
          <w:szCs w:val="16"/>
        </w:rPr>
        <w:t>;</w:t>
      </w:r>
    </w:p>
    <w:p w:rsidR="00B745B1" w:rsidRDefault="006F5788" w:rsidP="00A6391A">
      <w:pPr>
        <w:spacing w:after="0"/>
        <w:jc w:val="right"/>
      </w:pPr>
      <w:r>
        <w:t>От</w:t>
      </w:r>
      <w:r w:rsidR="00B745B1">
        <w:t>_________________________________________</w:t>
      </w:r>
      <w:r w:rsidRPr="00687C4F">
        <w:t xml:space="preserve"> </w:t>
      </w:r>
    </w:p>
    <w:p w:rsidR="006F5788" w:rsidRPr="00B745B1" w:rsidRDefault="006F5788" w:rsidP="00A6391A">
      <w:pPr>
        <w:spacing w:after="0"/>
        <w:jc w:val="right"/>
        <w:rPr>
          <w:sz w:val="16"/>
          <w:szCs w:val="16"/>
        </w:rPr>
      </w:pPr>
      <w:r w:rsidRPr="00B745B1">
        <w:rPr>
          <w:sz w:val="16"/>
          <w:szCs w:val="16"/>
        </w:rPr>
        <w:t>[фамилия имя отчество]</w:t>
      </w:r>
    </w:p>
    <w:p w:rsidR="006F5788" w:rsidRDefault="006F5788" w:rsidP="00A6391A">
      <w:pPr>
        <w:spacing w:after="0"/>
        <w:jc w:val="right"/>
      </w:pPr>
      <w:r>
        <w:t>Адрес:</w:t>
      </w:r>
      <w:r w:rsidR="00B745B1">
        <w:t>____________________</w:t>
      </w:r>
      <w:r>
        <w:t>_____________________</w:t>
      </w:r>
    </w:p>
    <w:p w:rsidR="006F5788" w:rsidRDefault="006F5788" w:rsidP="00A6391A">
      <w:pPr>
        <w:spacing w:after="0"/>
        <w:jc w:val="right"/>
      </w:pPr>
      <w:r>
        <w:t>Телефон:</w:t>
      </w:r>
      <w:r w:rsidR="00B745B1">
        <w:t>______________________</w:t>
      </w:r>
      <w:r w:rsidR="00D255B0">
        <w:t>___________________</w:t>
      </w:r>
    </w:p>
    <w:p w:rsidR="0027301B" w:rsidRDefault="0027301B" w:rsidP="00D255B0">
      <w:pPr>
        <w:jc w:val="center"/>
      </w:pPr>
    </w:p>
    <w:p w:rsidR="00B745B1" w:rsidRDefault="00B745B1" w:rsidP="00D255B0">
      <w:pPr>
        <w:jc w:val="center"/>
      </w:pPr>
      <w:r>
        <w:t>Ж</w:t>
      </w:r>
      <w:r w:rsidR="006F5788">
        <w:t>алоба</w:t>
      </w:r>
    </w:p>
    <w:p w:rsidR="00B745B1" w:rsidRPr="00B745B1" w:rsidRDefault="00B745B1" w:rsidP="0027301B">
      <w:pPr>
        <w:jc w:val="both"/>
      </w:pPr>
      <w:r>
        <w:t>Мною</w:t>
      </w:r>
      <w:r w:rsidR="00CC09F1">
        <w:t xml:space="preserve"> ________</w:t>
      </w:r>
      <w:r>
        <w:t xml:space="preserve"> </w:t>
      </w:r>
      <w:r w:rsidRPr="00B745B1">
        <w:t>[</w:t>
      </w:r>
      <w:r w:rsidRPr="00CC09F1">
        <w:rPr>
          <w:i/>
        </w:rPr>
        <w:t>фамилия имя отчество заявителя</w:t>
      </w:r>
      <w:r w:rsidRPr="00B745B1">
        <w:t>]</w:t>
      </w:r>
      <w:r w:rsidR="00894C5B">
        <w:t xml:space="preserve"> был</w:t>
      </w:r>
      <w:r w:rsidR="00687C4F">
        <w:t xml:space="preserve"> </w:t>
      </w:r>
      <w:r w:rsidR="00F326B1">
        <w:t>подан</w:t>
      </w:r>
      <w:r w:rsidR="00CC09F1" w:rsidRPr="00CC09F1">
        <w:t xml:space="preserve"> </w:t>
      </w:r>
      <w:r w:rsidR="00894C5B">
        <w:t>пакет документов</w:t>
      </w:r>
      <w:r w:rsidRPr="00B745B1">
        <w:t xml:space="preserve"> для получения государственной</w:t>
      </w:r>
      <w:r w:rsidR="00CC09F1">
        <w:t xml:space="preserve"> (муниципальной) </w:t>
      </w:r>
      <w:r w:rsidRPr="00B745B1">
        <w:t xml:space="preserve"> услуги</w:t>
      </w:r>
      <w:r w:rsidR="001809E8">
        <w:t xml:space="preserve">  </w:t>
      </w:r>
      <w:r w:rsidR="00CC09F1">
        <w:t>___________</w:t>
      </w:r>
      <w:r w:rsidR="0027301B">
        <w:t>_____________</w:t>
      </w:r>
      <w:r w:rsidR="00CC09F1" w:rsidRPr="00CC09F1">
        <w:t>[</w:t>
      </w:r>
      <w:r w:rsidR="00CC09F1" w:rsidRPr="00CC09F1">
        <w:rPr>
          <w:i/>
        </w:rPr>
        <w:t>наименование услуги</w:t>
      </w:r>
      <w:r w:rsidR="00CC09F1" w:rsidRPr="00CC09F1">
        <w:t>]</w:t>
      </w:r>
      <w:r w:rsidRPr="00B745B1">
        <w:t>.</w:t>
      </w:r>
    </w:p>
    <w:p w:rsidR="00894C5B" w:rsidRDefault="00894C5B" w:rsidP="0027301B">
      <w:pPr>
        <w:spacing w:after="0"/>
        <w:jc w:val="both"/>
      </w:pPr>
      <w:r>
        <w:t xml:space="preserve">В приеме документов на предоставление государственной (муниципальной) услуги мне было отказано __________ </w:t>
      </w:r>
      <w:r w:rsidRPr="00894C5B">
        <w:t>[</w:t>
      </w:r>
      <w:r w:rsidRPr="00894C5B">
        <w:rPr>
          <w:i/>
        </w:rPr>
        <w:t>фамилия имя отчество должностного лица, государственного/муниципального служащего</w:t>
      </w:r>
      <w:r w:rsidRPr="00894C5B">
        <w:t>]</w:t>
      </w:r>
      <w:r>
        <w:t xml:space="preserve"> на сновани</w:t>
      </w:r>
      <w:r w:rsidR="0027301B">
        <w:t>и</w:t>
      </w:r>
      <w:r>
        <w:t xml:space="preserve"> ______________.</w:t>
      </w:r>
    </w:p>
    <w:p w:rsidR="0027301B" w:rsidRDefault="0027301B" w:rsidP="0027301B">
      <w:pPr>
        <w:spacing w:after="0"/>
        <w:jc w:val="both"/>
      </w:pPr>
    </w:p>
    <w:p w:rsidR="00BB19A1" w:rsidRPr="00BB19A1" w:rsidRDefault="00BB19A1" w:rsidP="00894C5B">
      <w:pPr>
        <w:jc w:val="both"/>
      </w:pPr>
      <w:r>
        <w:t xml:space="preserve">С </w:t>
      </w:r>
      <w:r w:rsidRPr="00BB19A1">
        <w:t xml:space="preserve">основание для отказа </w:t>
      </w:r>
      <w:r w:rsidRPr="00B4149B">
        <w:t xml:space="preserve">не </w:t>
      </w:r>
      <w:r>
        <w:t xml:space="preserve">согласен, поскольку оно не </w:t>
      </w:r>
      <w:r w:rsidRPr="00B4149B">
        <w:t>предусмотрен</w:t>
      </w:r>
      <w:r>
        <w:t>о</w:t>
      </w:r>
      <w:r w:rsidRPr="00B4149B">
        <w:t xml:space="preserve"> нормативными правовыми актами</w:t>
      </w:r>
      <w:r>
        <w:t xml:space="preserve"> ________________</w:t>
      </w:r>
      <w:r w:rsidRPr="00BB19A1">
        <w:t>[</w:t>
      </w:r>
      <w:r>
        <w:t>описание обстоятельств в соответствии с которыми заявитель не согласен с отказом</w:t>
      </w:r>
      <w:r w:rsidRPr="00BB19A1">
        <w:t xml:space="preserve">]. </w:t>
      </w:r>
    </w:p>
    <w:p w:rsidR="0027301B" w:rsidRDefault="00B745B1" w:rsidP="00F417CE">
      <w:pPr>
        <w:jc w:val="both"/>
      </w:pPr>
      <w:r w:rsidRPr="00B745B1">
        <w:t xml:space="preserve">В соответствии с пунктом </w:t>
      </w:r>
      <w:r w:rsidR="00075E16">
        <w:t xml:space="preserve">_____ </w:t>
      </w:r>
      <w:r w:rsidRPr="00B745B1">
        <w:t>Административн</w:t>
      </w:r>
      <w:r w:rsidR="00F326B1">
        <w:t>ого</w:t>
      </w:r>
      <w:r w:rsidRPr="00B745B1">
        <w:t xml:space="preserve"> регламента</w:t>
      </w:r>
      <w:r w:rsidR="0079627D">
        <w:t xml:space="preserve"> </w:t>
      </w:r>
      <w:r w:rsidR="0027301B">
        <w:t xml:space="preserve">основанием </w:t>
      </w:r>
      <w:r w:rsidR="0027301B" w:rsidRPr="00F326B1">
        <w:t>для отказа в приеме документов</w:t>
      </w:r>
      <w:r w:rsidR="0027301B" w:rsidRPr="0027301B">
        <w:rPr>
          <w:i/>
        </w:rPr>
        <w:t xml:space="preserve"> </w:t>
      </w:r>
      <w:r w:rsidR="0027301B">
        <w:t>являются_______________________________________</w:t>
      </w:r>
      <w:proofErr w:type="gramStart"/>
      <w:r w:rsidR="0027301B">
        <w:t xml:space="preserve"> .</w:t>
      </w:r>
      <w:proofErr w:type="gramEnd"/>
      <w:r w:rsidR="0027301B">
        <w:t xml:space="preserve"> </w:t>
      </w:r>
    </w:p>
    <w:p w:rsidR="00F417CE" w:rsidRPr="00F417CE" w:rsidRDefault="00B745B1" w:rsidP="00F417CE">
      <w:pPr>
        <w:jc w:val="both"/>
      </w:pPr>
      <w:r w:rsidRPr="00B745B1">
        <w:t xml:space="preserve">Учитывая </w:t>
      </w:r>
      <w:proofErr w:type="gramStart"/>
      <w:r w:rsidRPr="00B745B1">
        <w:t>вышеизложенное</w:t>
      </w:r>
      <w:proofErr w:type="gramEnd"/>
      <w:r w:rsidRPr="00B745B1">
        <w:t xml:space="preserve">, в соответствии со статьями 11.1 и 11.2 Федерального закона от 27 июля 2010 г. N 210-ФЗ "Об организации предоставления государственных и муниципальных услуг",  Приказом </w:t>
      </w:r>
      <w:r w:rsidR="00F417CE" w:rsidRPr="00F417CE">
        <w:t xml:space="preserve">от «__» ______  20__ г. N _____  </w:t>
      </w:r>
      <w:r w:rsidRPr="00B745B1">
        <w:t xml:space="preserve">"Об утверждении Административного регламента предоставления </w:t>
      </w:r>
      <w:r w:rsidR="00F417CE">
        <w:t>государственной/муниципальной услуги_______</w:t>
      </w:r>
      <w:r w:rsidRPr="00B745B1">
        <w:t>"</w:t>
      </w:r>
      <w:r w:rsidR="00F417CE" w:rsidRPr="00F417CE">
        <w:t xml:space="preserve"> прошу:</w:t>
      </w:r>
    </w:p>
    <w:p w:rsidR="002C3AD3" w:rsidRPr="002C3AD3" w:rsidRDefault="00F417CE" w:rsidP="002C3AD3">
      <w:pPr>
        <w:jc w:val="both"/>
      </w:pPr>
      <w:r w:rsidRPr="00F417CE">
        <w:t>1) устранить нарушения</w:t>
      </w:r>
      <w:r w:rsidR="002C3AD3" w:rsidRPr="002C3AD3">
        <w:t xml:space="preserve"> </w:t>
      </w:r>
      <w:r w:rsidR="002C3AD3">
        <w:t xml:space="preserve">в виде </w:t>
      </w:r>
      <w:r w:rsidR="0027301B">
        <w:t>отказа в</w:t>
      </w:r>
      <w:r w:rsidR="00F326B1">
        <w:t xml:space="preserve"> приеме документов, </w:t>
      </w:r>
      <w:proofErr w:type="spellStart"/>
      <w:r w:rsidR="00F326B1">
        <w:t>необходимх</w:t>
      </w:r>
      <w:proofErr w:type="spellEnd"/>
      <w:r w:rsidR="00F326B1">
        <w:t xml:space="preserve"> </w:t>
      </w:r>
      <w:proofErr w:type="gramStart"/>
      <w:r w:rsidR="00F326B1">
        <w:t>для</w:t>
      </w:r>
      <w:proofErr w:type="gramEnd"/>
      <w:r w:rsidR="0027301B" w:rsidRPr="0027301B">
        <w:t xml:space="preserve"> </w:t>
      </w:r>
      <w:proofErr w:type="gramStart"/>
      <w:r w:rsidR="0027301B" w:rsidRPr="0027301B">
        <w:t>предоставлении</w:t>
      </w:r>
      <w:proofErr w:type="gramEnd"/>
      <w:r w:rsidR="0027301B" w:rsidRPr="0027301B">
        <w:t xml:space="preserve"> государственной (муниципальной) услуги</w:t>
      </w:r>
      <w:r w:rsidR="002C3AD3" w:rsidRPr="002C3AD3">
        <w:t>;</w:t>
      </w:r>
    </w:p>
    <w:p w:rsidR="00F417CE" w:rsidRPr="00F417CE" w:rsidRDefault="00F417CE" w:rsidP="00F417CE">
      <w:pPr>
        <w:jc w:val="both"/>
      </w:pPr>
      <w:r w:rsidRPr="00F417CE">
        <w:t xml:space="preserve"> 2) принять меры к привлечению должностного лица </w:t>
      </w:r>
      <w:r>
        <w:t>государственного/муниципального служащего</w:t>
      </w:r>
      <w:r w:rsidRPr="00F417CE">
        <w:t xml:space="preserve"> ответственного за предоставление государственной</w:t>
      </w:r>
      <w:r>
        <w:t>/муниципальной услуги</w:t>
      </w:r>
      <w:r w:rsidRPr="00F417CE">
        <w:t>, к ответст</w:t>
      </w:r>
      <w:r w:rsidR="009F285D">
        <w:t>венности.</w:t>
      </w:r>
    </w:p>
    <w:p w:rsidR="00F326B1" w:rsidRDefault="00F326B1" w:rsidP="00687C4F">
      <w:pPr>
        <w:spacing w:after="0"/>
        <w:jc w:val="both"/>
      </w:pPr>
    </w:p>
    <w:p w:rsidR="00F417CE" w:rsidRPr="00F417CE" w:rsidRDefault="00F417CE" w:rsidP="00687C4F">
      <w:pPr>
        <w:spacing w:after="0"/>
        <w:jc w:val="both"/>
      </w:pPr>
      <w:bookmarkStart w:id="0" w:name="_GoBack"/>
      <w:bookmarkEnd w:id="0"/>
      <w:r w:rsidRPr="00F417CE">
        <w:t>Приложение:</w:t>
      </w:r>
    </w:p>
    <w:p w:rsidR="00A6391A" w:rsidRDefault="00F417CE" w:rsidP="00687C4F">
      <w:pPr>
        <w:pStyle w:val="a7"/>
        <w:numPr>
          <w:ilvl w:val="0"/>
          <w:numId w:val="1"/>
        </w:numPr>
        <w:spacing w:after="0"/>
        <w:jc w:val="both"/>
      </w:pPr>
      <w:r w:rsidRPr="00F417CE">
        <w:t>Копия</w:t>
      </w:r>
      <w:r w:rsidR="00A6391A">
        <w:t xml:space="preserve"> заявления</w:t>
      </w:r>
      <w:r w:rsidRPr="00F417CE">
        <w:t xml:space="preserve"> для получения государственной </w:t>
      </w:r>
      <w:r w:rsidR="00687C4F">
        <w:t>(</w:t>
      </w:r>
      <w:r>
        <w:t>муниципальной</w:t>
      </w:r>
      <w:r w:rsidR="00687C4F">
        <w:t>)</w:t>
      </w:r>
      <w:r>
        <w:t xml:space="preserve"> </w:t>
      </w:r>
      <w:r w:rsidRPr="00F417CE">
        <w:t>услуги.</w:t>
      </w:r>
    </w:p>
    <w:p w:rsidR="002C3AD3" w:rsidRPr="002C3AD3" w:rsidRDefault="002C3AD3" w:rsidP="00687C4F">
      <w:pPr>
        <w:pStyle w:val="a7"/>
        <w:numPr>
          <w:ilvl w:val="0"/>
          <w:numId w:val="1"/>
        </w:numPr>
        <w:spacing w:after="0"/>
        <w:jc w:val="both"/>
      </w:pPr>
      <w:r w:rsidRPr="00A6391A">
        <w:t>Иные документы, подтверждающие обстоятельства, на которых заявитель основывает свои требования</w:t>
      </w:r>
      <w:r w:rsidR="0027301B">
        <w:t>.</w:t>
      </w:r>
      <w:r>
        <w:t xml:space="preserve"> </w:t>
      </w:r>
    </w:p>
    <w:p w:rsidR="00CD667D" w:rsidRDefault="00A6391A" w:rsidP="00687C4F">
      <w:pPr>
        <w:pStyle w:val="a7"/>
        <w:numPr>
          <w:ilvl w:val="0"/>
          <w:numId w:val="1"/>
        </w:numPr>
        <w:spacing w:after="0"/>
        <w:jc w:val="both"/>
      </w:pPr>
      <w:r>
        <w:t xml:space="preserve">Доверенность представителя от </w:t>
      </w:r>
      <w:r w:rsidRPr="00A6391A">
        <w:t xml:space="preserve"> «__» ______  20__ г. </w:t>
      </w:r>
      <w:r>
        <w:t>(если жалоба подписывается представителем заявителя).</w:t>
      </w:r>
    </w:p>
    <w:p w:rsidR="00A6391A" w:rsidRPr="00894C5B" w:rsidRDefault="00A6391A" w:rsidP="002C3AD3">
      <w:pPr>
        <w:spacing w:after="0"/>
        <w:ind w:left="360"/>
        <w:jc w:val="both"/>
      </w:pPr>
    </w:p>
    <w:p w:rsidR="006F5788" w:rsidRPr="006F5788" w:rsidRDefault="00F417CE" w:rsidP="00D255B0">
      <w:r>
        <w:t xml:space="preserve">____________________                      </w:t>
      </w:r>
      <w:r w:rsidR="00D255B0">
        <w:t xml:space="preserve">                                          </w:t>
      </w:r>
      <w:r>
        <w:t xml:space="preserve">                 </w:t>
      </w:r>
      <w:r w:rsidR="00D255B0">
        <w:t>___________</w:t>
      </w:r>
      <w:r>
        <w:t xml:space="preserve">_______________ </w:t>
      </w:r>
      <w:r w:rsidR="00B745B1" w:rsidRPr="00B745B1">
        <w:br/>
      </w:r>
      <w:r w:rsidR="00D255B0">
        <w:t>дата</w:t>
      </w:r>
      <w:r w:rsidR="00D255B0">
        <w:tab/>
      </w:r>
      <w:r w:rsidR="00D255B0">
        <w:tab/>
      </w:r>
      <w:r w:rsidR="00D255B0">
        <w:tab/>
      </w:r>
      <w:r w:rsidR="00D255B0">
        <w:tab/>
      </w:r>
      <w:r w:rsidR="00D255B0">
        <w:tab/>
      </w:r>
      <w:r w:rsidR="00D255B0">
        <w:tab/>
      </w:r>
      <w:r w:rsidR="00D255B0">
        <w:tab/>
      </w:r>
      <w:r w:rsidR="00D255B0">
        <w:tab/>
      </w:r>
      <w:r w:rsidR="00D255B0">
        <w:tab/>
        <w:t>подпись</w:t>
      </w:r>
    </w:p>
    <w:sectPr w:rsidR="006F5788" w:rsidRPr="006F5788" w:rsidSect="00A6391A">
      <w:headerReference w:type="default" r:id="rId9"/>
      <w:pgSz w:w="11906" w:h="16838"/>
      <w:pgMar w:top="426" w:right="850" w:bottom="0" w:left="1701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A36" w:rsidRDefault="004C4A36" w:rsidP="00D255B0">
      <w:pPr>
        <w:spacing w:after="0" w:line="240" w:lineRule="auto"/>
      </w:pPr>
      <w:r>
        <w:separator/>
      </w:r>
    </w:p>
  </w:endnote>
  <w:endnote w:type="continuationSeparator" w:id="0">
    <w:p w:rsidR="004C4A36" w:rsidRDefault="004C4A36" w:rsidP="00D25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A36" w:rsidRDefault="004C4A36" w:rsidP="00D255B0">
      <w:pPr>
        <w:spacing w:after="0" w:line="240" w:lineRule="auto"/>
      </w:pPr>
      <w:r>
        <w:separator/>
      </w:r>
    </w:p>
  </w:footnote>
  <w:footnote w:type="continuationSeparator" w:id="0">
    <w:p w:rsidR="004C4A36" w:rsidRDefault="004C4A36" w:rsidP="00D25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5B0" w:rsidRPr="00F326B1" w:rsidRDefault="00F326B1" w:rsidP="00F326B1">
    <w:pPr>
      <w:pStyle w:val="a3"/>
    </w:pPr>
    <w:r w:rsidRPr="00F326B1">
      <w:t>ОТКАЗ В ПРИЕМЕ ДОКУМЕНТОВ, ПРЕДОСТАВЛЕНИЕ КОТОРЫХ ПРЕДУСМОТРЕНО НОРМАТИВНЫМИ ПРАВОВЫМИ АКТАМ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D190C"/>
    <w:multiLevelType w:val="hybridMultilevel"/>
    <w:tmpl w:val="50184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788"/>
    <w:rsid w:val="00041277"/>
    <w:rsid w:val="00075E16"/>
    <w:rsid w:val="001809E8"/>
    <w:rsid w:val="0027301B"/>
    <w:rsid w:val="002C3AD3"/>
    <w:rsid w:val="002D7A9E"/>
    <w:rsid w:val="002E0B30"/>
    <w:rsid w:val="00371305"/>
    <w:rsid w:val="00440A15"/>
    <w:rsid w:val="004C4A36"/>
    <w:rsid w:val="00687C4F"/>
    <w:rsid w:val="006B3CAC"/>
    <w:rsid w:val="006C49B2"/>
    <w:rsid w:val="006F5788"/>
    <w:rsid w:val="0079627D"/>
    <w:rsid w:val="007E53C7"/>
    <w:rsid w:val="00894C5B"/>
    <w:rsid w:val="008C6B9D"/>
    <w:rsid w:val="009B30D6"/>
    <w:rsid w:val="009D5B7F"/>
    <w:rsid w:val="009F285D"/>
    <w:rsid w:val="00A6391A"/>
    <w:rsid w:val="00A734C8"/>
    <w:rsid w:val="00AA2778"/>
    <w:rsid w:val="00AE17FF"/>
    <w:rsid w:val="00B23DF8"/>
    <w:rsid w:val="00B32AE6"/>
    <w:rsid w:val="00B4149B"/>
    <w:rsid w:val="00B745B1"/>
    <w:rsid w:val="00BA33E6"/>
    <w:rsid w:val="00BB19A1"/>
    <w:rsid w:val="00CC09F1"/>
    <w:rsid w:val="00CD667D"/>
    <w:rsid w:val="00D255B0"/>
    <w:rsid w:val="00D95F3E"/>
    <w:rsid w:val="00E31A3C"/>
    <w:rsid w:val="00EA3F29"/>
    <w:rsid w:val="00ED2836"/>
    <w:rsid w:val="00F13664"/>
    <w:rsid w:val="00F326B1"/>
    <w:rsid w:val="00F417CE"/>
    <w:rsid w:val="00FB1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5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55B0"/>
  </w:style>
  <w:style w:type="paragraph" w:styleId="a5">
    <w:name w:val="footer"/>
    <w:basedOn w:val="a"/>
    <w:link w:val="a6"/>
    <w:uiPriority w:val="99"/>
    <w:unhideWhenUsed/>
    <w:rsid w:val="00D25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55B0"/>
  </w:style>
  <w:style w:type="paragraph" w:styleId="a7">
    <w:name w:val="List Paragraph"/>
    <w:basedOn w:val="a"/>
    <w:uiPriority w:val="34"/>
    <w:qFormat/>
    <w:rsid w:val="00CD66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5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55B0"/>
  </w:style>
  <w:style w:type="paragraph" w:styleId="a5">
    <w:name w:val="footer"/>
    <w:basedOn w:val="a"/>
    <w:link w:val="a6"/>
    <w:uiPriority w:val="99"/>
    <w:unhideWhenUsed/>
    <w:rsid w:val="00D25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55B0"/>
  </w:style>
  <w:style w:type="paragraph" w:styleId="a7">
    <w:name w:val="List Paragraph"/>
    <w:basedOn w:val="a"/>
    <w:uiPriority w:val="34"/>
    <w:qFormat/>
    <w:rsid w:val="00CD66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8336E-10A2-455F-9CDB-DD9679298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3</cp:revision>
  <dcterms:created xsi:type="dcterms:W3CDTF">2015-08-06T07:22:00Z</dcterms:created>
  <dcterms:modified xsi:type="dcterms:W3CDTF">2015-08-31T11:42:00Z</dcterms:modified>
</cp:coreProperties>
</file>